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320B2" w:rsidRDefault="006320B2" w:rsidP="006320B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6320B2" w:rsidRDefault="006320B2" w:rsidP="006320B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6320B2" w:rsidRPr="009011E8" w:rsidRDefault="006320B2" w:rsidP="006320B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:rsidR="006320B2" w:rsidRDefault="006320B2" w:rsidP="006320B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0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1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0"/>
    <w:bookmarkEnd w:id="1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3520EC" w:rsidRPr="000E6864" w:rsidRDefault="00E21868" w:rsidP="00D36D2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odpowiedzi </w:t>
      </w:r>
      <w:r w:rsidR="00215C3E">
        <w:rPr>
          <w:rFonts w:eastAsia="Times New Roman" w:cstheme="minorHAnsi"/>
          <w:bCs/>
          <w:sz w:val="24"/>
          <w:szCs w:val="24"/>
          <w:lang w:eastAsia="en-US"/>
        </w:rPr>
        <w:t>na ogłoszenie o postępowaniu pn</w:t>
      </w:r>
      <w:r w:rsidR="006E0F34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215C3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bookmarkStart w:id="2" w:name="_Hlk119931771"/>
      <w:r w:rsidR="000762A9" w:rsidRPr="00FC6123">
        <w:rPr>
          <w:b/>
          <w:sz w:val="24"/>
          <w:szCs w:val="24"/>
        </w:rPr>
        <w:t>„</w:t>
      </w:r>
      <w:r w:rsidR="00702542" w:rsidRPr="00702542">
        <w:rPr>
          <w:b/>
          <w:bCs/>
          <w:spacing w:val="3"/>
          <w:sz w:val="24"/>
          <w:szCs w:val="24"/>
        </w:rPr>
        <w:t>Kompleksowa termomodernizacja i przebudowa budynku Katedry i Zakładu Anatomii Prawidłowej Pomorskiego Uniwersytetu Medycznego w Szczecinie</w:t>
      </w:r>
      <w:r w:rsidR="000762A9" w:rsidRPr="00FC6123">
        <w:rPr>
          <w:b/>
          <w:bCs/>
          <w:spacing w:val="3"/>
          <w:sz w:val="24"/>
          <w:szCs w:val="24"/>
        </w:rPr>
        <w:t>”</w:t>
      </w:r>
      <w:bookmarkEnd w:id="2"/>
      <w:r w:rsidR="006320B2" w:rsidRPr="006320B2">
        <w:rPr>
          <w:bCs/>
          <w:spacing w:val="3"/>
          <w:sz w:val="24"/>
          <w:szCs w:val="24"/>
        </w:rPr>
        <w:t xml:space="preserve">, </w:t>
      </w:r>
      <w:r w:rsidR="003520EC">
        <w:rPr>
          <w:sz w:val="24"/>
          <w:szCs w:val="24"/>
        </w:rPr>
        <w:t>sygnatura</w:t>
      </w:r>
      <w:r w:rsidR="003520EC" w:rsidRPr="00A220BC">
        <w:rPr>
          <w:sz w:val="24"/>
          <w:szCs w:val="24"/>
        </w:rPr>
        <w:t xml:space="preserve"> sprawy </w:t>
      </w:r>
      <w:r w:rsidR="00D36D28" w:rsidRPr="00D36D28">
        <w:rPr>
          <w:rFonts w:eastAsia="Times New Roman" w:cstheme="minorHAnsi"/>
          <w:bCs/>
          <w:sz w:val="24"/>
          <w:szCs w:val="24"/>
          <w:lang w:eastAsia="en-US"/>
        </w:rPr>
        <w:t>DZP-240/</w:t>
      </w:r>
      <w:r w:rsidR="00702542">
        <w:rPr>
          <w:rFonts w:eastAsia="Times New Roman" w:cstheme="minorHAnsi"/>
          <w:bCs/>
          <w:sz w:val="24"/>
          <w:szCs w:val="24"/>
          <w:lang w:eastAsia="en-US"/>
        </w:rPr>
        <w:t>09</w:t>
      </w:r>
      <w:r w:rsidR="00D36D28" w:rsidRPr="00D36D28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4E7DCE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3E1218">
        <w:rPr>
          <w:rFonts w:eastAsia="Calibri" w:cstheme="minorHAnsi"/>
          <w:sz w:val="24"/>
          <w:szCs w:val="24"/>
          <w:lang w:eastAsia="en-US"/>
        </w:rPr>
        <w:t>W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Pr="003E1218">
        <w:t>w</w:t>
      </w:r>
      <w:r w:rsidR="003E1218">
        <w:t> </w:t>
      </w:r>
      <w:r w:rsidRPr="003E1218">
        <w:t>postępowaniu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określone w Rozdziale </w:t>
      </w:r>
      <w:r w:rsidR="00E82176">
        <w:rPr>
          <w:rFonts w:eastAsia="Calibri" w:cstheme="minorHAnsi"/>
          <w:sz w:val="24"/>
          <w:szCs w:val="24"/>
          <w:lang w:eastAsia="en-US"/>
        </w:rPr>
        <w:t xml:space="preserve">VI ust. </w:t>
      </w:r>
      <w:r w:rsidR="00702542">
        <w:rPr>
          <w:rFonts w:eastAsia="Calibri" w:cstheme="minorHAnsi"/>
          <w:sz w:val="24"/>
          <w:szCs w:val="24"/>
          <w:lang w:eastAsia="en-US"/>
        </w:rPr>
        <w:t>4</w:t>
      </w:r>
      <w:r w:rsidR="004E7DCE">
        <w:rPr>
          <w:rFonts w:eastAsia="Calibri" w:cstheme="minorHAnsi"/>
          <w:sz w:val="24"/>
          <w:szCs w:val="24"/>
          <w:lang w:eastAsia="en-US"/>
        </w:rPr>
        <w:t xml:space="preserve"> i</w:t>
      </w:r>
      <w:r w:rsidR="00D36D28">
        <w:rPr>
          <w:rFonts w:eastAsia="Calibri" w:cstheme="minorHAnsi"/>
          <w:sz w:val="24"/>
          <w:szCs w:val="24"/>
          <w:lang w:eastAsia="en-US"/>
        </w:rPr>
        <w:t xml:space="preserve"> </w:t>
      </w:r>
      <w:r w:rsidR="00702542">
        <w:rPr>
          <w:rFonts w:eastAsia="Calibri" w:cstheme="minorHAnsi"/>
          <w:sz w:val="24"/>
          <w:szCs w:val="24"/>
          <w:lang w:eastAsia="en-US"/>
        </w:rPr>
        <w:t>5</w:t>
      </w:r>
      <w:bookmarkStart w:id="3" w:name="_GoBack"/>
      <w:bookmarkEnd w:id="3"/>
      <w:r w:rsidR="006320B2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Default="00ED0ADB" w:rsidP="00B72B95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B72B95" w:rsidRDefault="00B72B95" w:rsidP="00B72B95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6320B2" w:rsidRPr="00E17930" w:rsidRDefault="006320B2" w:rsidP="006320B2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4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6320B2" w:rsidRPr="00E17930" w:rsidRDefault="006320B2" w:rsidP="006320B2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6320B2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320B2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6320B2" w:rsidRPr="00307464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6320B2" w:rsidRPr="00E17930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6320B2" w:rsidRPr="00E17930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B72B95" w:rsidRPr="006320B2" w:rsidRDefault="006320B2" w:rsidP="006320B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4"/>
    </w:p>
    <w:sectPr w:rsidR="00B72B95" w:rsidRPr="006320B2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25DBD"/>
    <w:rsid w:val="0006298B"/>
    <w:rsid w:val="00065CBF"/>
    <w:rsid w:val="000743AD"/>
    <w:rsid w:val="000762A9"/>
    <w:rsid w:val="000A5161"/>
    <w:rsid w:val="000A5949"/>
    <w:rsid w:val="000C5CC3"/>
    <w:rsid w:val="000D7019"/>
    <w:rsid w:val="000F4146"/>
    <w:rsid w:val="00104679"/>
    <w:rsid w:val="00120A62"/>
    <w:rsid w:val="0014207B"/>
    <w:rsid w:val="00142354"/>
    <w:rsid w:val="00145C45"/>
    <w:rsid w:val="00152609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B6BA9"/>
    <w:rsid w:val="001C5C81"/>
    <w:rsid w:val="001C6508"/>
    <w:rsid w:val="001C7225"/>
    <w:rsid w:val="001F02BF"/>
    <w:rsid w:val="00215C3E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20EC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218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7DCE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20B2"/>
    <w:rsid w:val="00637E60"/>
    <w:rsid w:val="00641A76"/>
    <w:rsid w:val="0064663F"/>
    <w:rsid w:val="00681A0F"/>
    <w:rsid w:val="00696DDD"/>
    <w:rsid w:val="006A50A8"/>
    <w:rsid w:val="006D0A28"/>
    <w:rsid w:val="006E0F34"/>
    <w:rsid w:val="006F6FAD"/>
    <w:rsid w:val="00701B76"/>
    <w:rsid w:val="00702542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E0361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72B95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02C4A"/>
    <w:rsid w:val="00C130CF"/>
    <w:rsid w:val="00C15BAE"/>
    <w:rsid w:val="00C1746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6D28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0B34"/>
    <w:rsid w:val="00DF3C90"/>
    <w:rsid w:val="00E052CA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CB527F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33F4-0FA5-483E-8C01-14340797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3</cp:revision>
  <cp:lastPrinted>2019-08-19T09:28:00Z</cp:lastPrinted>
  <dcterms:created xsi:type="dcterms:W3CDTF">2021-02-16T12:43:00Z</dcterms:created>
  <dcterms:modified xsi:type="dcterms:W3CDTF">2024-04-26T11:51:00Z</dcterms:modified>
</cp:coreProperties>
</file>